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D143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AD143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D143A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8C4919" w:rsidRPr="00987319" w:rsidRDefault="008C4919" w:rsidP="008C49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319">
              <w:rPr>
                <w:rFonts w:ascii="Times New Roman" w:hAnsi="Times New Roman"/>
                <w:b/>
                <w:sz w:val="28"/>
                <w:szCs w:val="28"/>
              </w:rPr>
              <w:t>О проведении межведомственной комплексной операции</w:t>
            </w:r>
          </w:p>
          <w:p w:rsidR="008C4919" w:rsidRPr="00987319" w:rsidRDefault="008C4919" w:rsidP="008C49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319">
              <w:rPr>
                <w:rFonts w:ascii="Times New Roman" w:hAnsi="Times New Roman"/>
                <w:b/>
                <w:sz w:val="28"/>
                <w:szCs w:val="28"/>
              </w:rPr>
              <w:t xml:space="preserve">«Подросток - 2015» на территории </w:t>
            </w:r>
            <w:proofErr w:type="gramStart"/>
            <w:r w:rsidRPr="00987319"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  <w:proofErr w:type="gramEnd"/>
          </w:p>
          <w:p w:rsidR="00031AAB" w:rsidRPr="008C4919" w:rsidRDefault="008C4919" w:rsidP="008C4919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7319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8C4919" w:rsidP="008C4919">
            <w:pPr>
              <w:suppressLineNumbers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87319">
              <w:rPr>
                <w:rFonts w:ascii="Times New Roman" w:hAnsi="Times New Roman"/>
                <w:sz w:val="28"/>
                <w:szCs w:val="28"/>
              </w:rPr>
              <w:t>Руководствуясь Федеральным законом от 24 июня 1999 года № 120-ФЗ «Об основах системы профилактики безнадзорности и правонарушений несовершеннолетних», статьей 23 Устава Партизанского муниципального района, с целью предупреждения безнадзорности и правонарушений несовершеннолетних, устранения причин и условий им способствующих,                 а также защиты прав и законных интересов несовершеннолетних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8C4919" w:rsidRPr="00987319" w:rsidRDefault="008C4919" w:rsidP="008C491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87319">
              <w:rPr>
                <w:rFonts w:ascii="Times New Roman" w:hAnsi="Times New Roman"/>
                <w:sz w:val="28"/>
                <w:szCs w:val="28"/>
              </w:rPr>
              <w:t xml:space="preserve">1. Провести в период с 15 мая по 01 октября 2015 года  </w:t>
            </w:r>
            <w:r w:rsidRPr="00A56BA6">
              <w:rPr>
                <w:rFonts w:ascii="Times New Roman" w:hAnsi="Times New Roman"/>
                <w:spacing w:val="-4"/>
                <w:sz w:val="28"/>
                <w:szCs w:val="28"/>
              </w:rPr>
              <w:t>межведомственную комплексную операцию «Подросток - 2015» на территории</w:t>
            </w:r>
            <w:r w:rsidRPr="00987319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, возложив координацию </w:t>
            </w:r>
            <w:r w:rsidR="00A56BA6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987319">
              <w:rPr>
                <w:rFonts w:ascii="Times New Roman" w:hAnsi="Times New Roman"/>
                <w:sz w:val="28"/>
                <w:szCs w:val="28"/>
              </w:rPr>
              <w:t xml:space="preserve">по её проведению на комиссию по делам несовершеннолетних и защите </w:t>
            </w:r>
            <w:r w:rsidR="00A56BA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87319">
              <w:rPr>
                <w:rFonts w:ascii="Times New Roman" w:hAnsi="Times New Roman"/>
                <w:sz w:val="28"/>
                <w:szCs w:val="28"/>
              </w:rPr>
              <w:t>их прав на территории Партизанского муниципального района.</w:t>
            </w:r>
          </w:p>
          <w:p w:rsidR="008C4919" w:rsidRPr="00987319" w:rsidRDefault="008C4919" w:rsidP="008C491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87319">
              <w:rPr>
                <w:rFonts w:ascii="Times New Roman" w:hAnsi="Times New Roman"/>
                <w:sz w:val="28"/>
                <w:szCs w:val="28"/>
              </w:rPr>
              <w:t>2. Утвердить план проведения межведомственной комплексной операции «Подросток - 2015» на территории Партизанского</w:t>
            </w:r>
            <w:r w:rsidR="00A56BA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(прилагае</w:t>
            </w:r>
            <w:r w:rsidRPr="00987319">
              <w:rPr>
                <w:rFonts w:ascii="Times New Roman" w:hAnsi="Times New Roman"/>
                <w:sz w:val="28"/>
                <w:szCs w:val="28"/>
              </w:rPr>
              <w:t>тся).</w:t>
            </w:r>
          </w:p>
          <w:p w:rsidR="008C4919" w:rsidRDefault="008C4919" w:rsidP="008C4919">
            <w:pPr>
              <w:pStyle w:val="3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19" w:rsidRDefault="008C4919" w:rsidP="008C4919">
            <w:pPr>
              <w:pStyle w:val="3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19" w:rsidRPr="008C4919" w:rsidRDefault="008C4919" w:rsidP="008C4919">
            <w:pPr>
              <w:pStyle w:val="31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4919" w:rsidRPr="00987319" w:rsidRDefault="008C4919" w:rsidP="008C4919">
            <w:pPr>
              <w:pStyle w:val="31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1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87319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кого района </w:t>
            </w:r>
            <w:r w:rsidRPr="00987319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 «Интернет» в тематической рублике «Муниципальные правовые акты». </w:t>
            </w:r>
            <w:proofErr w:type="gramEnd"/>
          </w:p>
          <w:p w:rsidR="00031AAB" w:rsidRPr="00F16778" w:rsidRDefault="008C4919" w:rsidP="008C4919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8731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98731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87319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                на первого заместителя главы администрации Партизанского муниципального района </w:t>
            </w:r>
            <w:proofErr w:type="spellStart"/>
            <w:r w:rsidRPr="00987319">
              <w:rPr>
                <w:rFonts w:ascii="Times New Roman" w:hAnsi="Times New Roman"/>
                <w:sz w:val="28"/>
                <w:szCs w:val="28"/>
              </w:rPr>
              <w:t>Головчанского</w:t>
            </w:r>
            <w:proofErr w:type="spellEnd"/>
            <w:r w:rsidRPr="00987319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143A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AD143A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AD143A" w:rsidRDefault="00AD143A" w:rsidP="001873EA">
      <w:pPr>
        <w:ind w:left="91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D143A" w:rsidRDefault="00AD143A" w:rsidP="00AD143A">
      <w:pPr>
        <w:spacing w:line="240" w:lineRule="auto"/>
        <w:ind w:left="91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D143A" w:rsidRDefault="00AD143A" w:rsidP="00AD143A">
      <w:pPr>
        <w:spacing w:line="240" w:lineRule="auto"/>
        <w:ind w:left="91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AD143A" w:rsidRDefault="00AD143A" w:rsidP="00AD143A">
      <w:pPr>
        <w:spacing w:line="240" w:lineRule="auto"/>
        <w:ind w:left="91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873EA">
        <w:rPr>
          <w:rFonts w:ascii="Times New Roman" w:hAnsi="Times New Roman"/>
          <w:sz w:val="28"/>
          <w:szCs w:val="28"/>
        </w:rPr>
        <w:t>08.05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873EA">
        <w:rPr>
          <w:rFonts w:ascii="Times New Roman" w:hAnsi="Times New Roman"/>
          <w:sz w:val="28"/>
          <w:szCs w:val="28"/>
        </w:rPr>
        <w:t>331</w:t>
      </w:r>
    </w:p>
    <w:p w:rsidR="00AD143A" w:rsidRDefault="00AD143A" w:rsidP="00AD14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43A" w:rsidRDefault="00AD143A" w:rsidP="00AD14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43A" w:rsidRDefault="00AD143A" w:rsidP="00AD143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43A" w:rsidRDefault="00AD143A" w:rsidP="001873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AD143A" w:rsidRDefault="00AD143A" w:rsidP="00AD14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ежведомственной комплексной операции «Подросток - 2015»</w:t>
      </w:r>
    </w:p>
    <w:p w:rsidR="00AD143A" w:rsidRDefault="00AD143A" w:rsidP="00AD14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артизанского муниципального района</w:t>
      </w:r>
    </w:p>
    <w:p w:rsidR="00AD143A" w:rsidRDefault="00AD143A" w:rsidP="00AD14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31"/>
        <w:gridCol w:w="2410"/>
        <w:gridCol w:w="4394"/>
      </w:tblGrid>
      <w:tr w:rsidR="00AD143A" w:rsidTr="001873E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</w:tr>
      <w:tr w:rsidR="00AD143A" w:rsidTr="001873E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143A" w:rsidTr="001873EA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. Организация трудовой  занятости несовершеннолетних: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rPr>
          <w:cantSplit/>
          <w:trHeight w:val="78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. Проводить профессиональное консультирование подростков с целью выявления профессиональных намерений и подбора вариантов трудоустройства</w:t>
            </w:r>
          </w:p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ждый понедельник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с 09</w:t>
            </w:r>
            <w:r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 xml:space="preserve"> до 16</w:t>
            </w:r>
            <w:r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е государственное бюджетное  учреждение «Центр занятости населения 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ртизанска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</w:p>
        </w:tc>
      </w:tr>
      <w:tr w:rsidR="00AD143A" w:rsidTr="00EB750E">
        <w:trPr>
          <w:cantSplit/>
          <w:trHeight w:val="249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.2.</w:t>
            </w:r>
            <w:r>
              <w:rPr>
                <w:rFonts w:ascii="Times New Roman" w:hAnsi="Times New Roman"/>
              </w:rPr>
              <w:t xml:space="preserve"> Информировать граждан через газету «Золотая Долина» об основных принципах </w:t>
            </w:r>
            <w:r w:rsidR="001873EA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>и условиях заключения договоров о создании дополнительных рабочих мест для временного трудоустройства несовершеннол</w:t>
            </w:r>
            <w:r w:rsidR="001873EA">
              <w:rPr>
                <w:rFonts w:ascii="Times New Roman" w:hAnsi="Times New Roman"/>
              </w:rPr>
              <w:t xml:space="preserve">етних граждан, </w:t>
            </w:r>
            <w:r>
              <w:rPr>
                <w:rFonts w:ascii="Times New Roman" w:hAnsi="Times New Roman"/>
              </w:rPr>
              <w:t>в том числе:</w:t>
            </w:r>
          </w:p>
          <w:p w:rsidR="00AD143A" w:rsidRDefault="00AD143A" w:rsidP="00AD143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готовить и разослать буклеты работодателям, создающим временные рабочие места для подростков на период летних каникул, по темам: «Применение труда молодёжи», «Организация временного трудоустройства несовершеннолетних граждан в возрасте </w:t>
            </w:r>
            <w:r w:rsidR="001873E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от 14 до 18 лет»;</w:t>
            </w:r>
          </w:p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бновить информацию на стенде центра занятости населения по вопросу временного трудоустройства несовершеннолетних граждан в 2015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по 25 ма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rPr>
          <w:cantSplit/>
          <w:trHeight w:val="71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.3.</w:t>
            </w:r>
            <w:r>
              <w:rPr>
                <w:rFonts w:ascii="Times New Roman" w:hAnsi="Times New Roman"/>
              </w:rPr>
              <w:t xml:space="preserve"> Предлагать безработным гражданам в возрасте от 16 до 18 лет пройти курсовое обучение по строительным специальностям, востребованным на рынке труда района, </w:t>
            </w:r>
            <w:r w:rsidR="00A56BA6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в учебн</w:t>
            </w:r>
            <w:r w:rsidR="00A56BA6">
              <w:rPr>
                <w:rFonts w:ascii="Times New Roman" w:hAnsi="Times New Roman"/>
              </w:rPr>
              <w:t xml:space="preserve">ых заведениях городов Находка, </w:t>
            </w:r>
            <w:proofErr w:type="spellStart"/>
            <w:r>
              <w:rPr>
                <w:rFonts w:ascii="Times New Roman" w:hAnsi="Times New Roman"/>
              </w:rPr>
              <w:t>Партизанск</w:t>
            </w:r>
            <w:proofErr w:type="spellEnd"/>
            <w:r>
              <w:rPr>
                <w:rFonts w:ascii="Times New Roman" w:hAnsi="Times New Roman"/>
              </w:rPr>
              <w:t>, Владиво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01 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раевое государственное бюджетное учреждение «Центр занятости населения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ртизанска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</w:p>
        </w:tc>
      </w:tr>
    </w:tbl>
    <w:p w:rsidR="001873EA" w:rsidRDefault="001873EA"/>
    <w:p w:rsidR="00EB750E" w:rsidRDefault="00EB750E" w:rsidP="001873EA">
      <w:pPr>
        <w:spacing w:line="240" w:lineRule="auto"/>
        <w:jc w:val="center"/>
        <w:rPr>
          <w:sz w:val="24"/>
          <w:szCs w:val="24"/>
        </w:rPr>
      </w:pPr>
    </w:p>
    <w:p w:rsidR="001873EA" w:rsidRDefault="001873EA" w:rsidP="001873E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31"/>
        <w:gridCol w:w="2410"/>
        <w:gridCol w:w="4394"/>
      </w:tblGrid>
      <w:tr w:rsidR="001873EA" w:rsidTr="00D978B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A" w:rsidRDefault="001873EA" w:rsidP="001873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A" w:rsidRDefault="001873EA" w:rsidP="001873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A" w:rsidRDefault="001873EA" w:rsidP="001873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143A" w:rsidTr="001873EA">
        <w:trPr>
          <w:cantSplit/>
          <w:trHeight w:val="141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.4.</w:t>
            </w:r>
            <w:r>
              <w:rPr>
                <w:rFonts w:ascii="Times New Roman" w:hAnsi="Times New Roman"/>
              </w:rPr>
              <w:t xml:space="preserve"> Направлять на созданные рабочие места для трудоустройства в первую очередь подростков из числа </w:t>
            </w:r>
            <w:proofErr w:type="spellStart"/>
            <w:r>
              <w:rPr>
                <w:rFonts w:ascii="Times New Roman" w:hAnsi="Times New Roman"/>
              </w:rPr>
              <w:t>слабозащищённых</w:t>
            </w:r>
            <w:proofErr w:type="spellEnd"/>
            <w:r>
              <w:rPr>
                <w:rFonts w:ascii="Times New Roman" w:hAnsi="Times New Roman"/>
              </w:rPr>
              <w:t xml:space="preserve"> категорий:</w:t>
            </w:r>
          </w:p>
          <w:p w:rsidR="00AD143A" w:rsidRDefault="00AD143A" w:rsidP="00AD143A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от и воспитанников детских домов;</w:t>
            </w:r>
          </w:p>
          <w:p w:rsidR="00AD143A" w:rsidRDefault="00AD143A" w:rsidP="00AD143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остков,  состоящих на учёте в комиссии по делам </w:t>
            </w:r>
            <w:r w:rsidR="001873EA">
              <w:rPr>
                <w:rFonts w:ascii="Times New Roman" w:hAnsi="Times New Roman"/>
              </w:rPr>
              <w:t xml:space="preserve">несовершеннолетних </w:t>
            </w:r>
            <w:r>
              <w:rPr>
                <w:rFonts w:ascii="Times New Roman" w:hAnsi="Times New Roman"/>
              </w:rPr>
              <w:t>и защите их прав на территории Партизанского муниципального района;</w:t>
            </w:r>
          </w:p>
          <w:p w:rsidR="00AD143A" w:rsidRDefault="00AD143A" w:rsidP="00AD143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ов из многодетных, малообеспеченных семей;</w:t>
            </w:r>
          </w:p>
          <w:p w:rsidR="00AD143A" w:rsidRDefault="00AD143A" w:rsidP="00AD143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ов из семей беженцев и вынужденных переселенцев;</w:t>
            </w:r>
          </w:p>
          <w:p w:rsidR="00AD143A" w:rsidRDefault="00AD143A" w:rsidP="00AD143A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ростков из семей безработных гражд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01 октябр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rPr>
          <w:cantSplit/>
          <w:trHeight w:val="56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.5.</w:t>
            </w:r>
            <w:r>
              <w:rPr>
                <w:rFonts w:ascii="Times New Roman" w:hAnsi="Times New Roman"/>
              </w:rPr>
              <w:t xml:space="preserve"> Заключать договоры о создании временных рабочих мест для трудоустройства в летний период старшеклассников и подростков в возрас</w:t>
            </w:r>
            <w:r w:rsidR="001873EA">
              <w:rPr>
                <w:rFonts w:ascii="Times New Roman" w:hAnsi="Times New Roman"/>
              </w:rPr>
              <w:t xml:space="preserve">те от 14 до 18 лет </w:t>
            </w:r>
            <w:r>
              <w:rPr>
                <w:rFonts w:ascii="Times New Roman" w:hAnsi="Times New Roman"/>
              </w:rPr>
              <w:t>в школьные бриг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01 июня</w:t>
            </w:r>
          </w:p>
          <w:p w:rsidR="00AD143A" w:rsidRPr="001873E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0 август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rPr>
          <w:cantSplit/>
          <w:trHeight w:val="5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6. Организовать в период школьных каникул занятость учащихся образовательных учреждений, в том числе задействовать в мероприятиях, проводимы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ое казённое учреждение «Управление образования» Партизанского муниципального района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AD143A" w:rsidTr="001873EA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на пришкольных участ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01 июня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20 август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1873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в лагерях с дневным пребы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EB750E" w:rsidP="00AD143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июнь-</w:t>
            </w:r>
            <w:r w:rsidR="00AD143A">
              <w:rPr>
                <w:rFonts w:ascii="Times New Roman" w:hAnsi="Times New Roman"/>
                <w:bCs/>
                <w:iCs/>
              </w:rPr>
              <w:t>июль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7. Обеспечить прохождение бесплатной медицинской комиссии подростками </w:t>
            </w:r>
            <w:r w:rsidR="001873EA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>от 14 до 18 лет при временном трудоустройстве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01 июня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10 авгус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раевое государственное бюджетное  учреждение здравоохранения «Партизанская центральная районная больница» (по согласованию)</w:t>
            </w:r>
          </w:p>
        </w:tc>
      </w:tr>
      <w:tr w:rsidR="00AD143A" w:rsidTr="001873EA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. Обеспечение прав и социальных гарантий, предоставляемых государством семье и несовершеннолетним, оказание помощи детям из семей, находящихся в трудной жизненной ситуации:</w:t>
            </w:r>
          </w:p>
        </w:tc>
      </w:tr>
      <w:tr w:rsidR="00AD143A" w:rsidTr="001873EA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. Организовать отдых и оздоровление детей, находящихся в трудной жизненной ситуации, в том числе находящихся в социально опасном положении, в детских оздоровительных загородных лагерях Примо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юнь - авгус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3A" w:rsidRDefault="00AD143A" w:rsidP="00AD143A">
            <w:pPr>
              <w:pStyle w:val="2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z w:val="22"/>
                <w:szCs w:val="28"/>
              </w:rPr>
              <w:t>по Партизанскому муниципальному району департамента труда и социального развития Приморского края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2. Направить на реабилитацию детей, находящихся в трудной жизненной ситуации, в том числе находящихся в социально опасном положении в реабилитационный центр для несовершеннолетних «Альбатр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весь период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3. Координировать мероприятия по индивидуальным программам реабилитации детей-инвалидов, оказывать им индивидуальное содействие в социальной адаптации для полного или частичного восстановлен</w:t>
            </w:r>
            <w:r w:rsidR="001873EA">
              <w:rPr>
                <w:rFonts w:ascii="Times New Roman" w:hAnsi="Times New Roman"/>
              </w:rPr>
              <w:t xml:space="preserve">ия способности к бытовой </w:t>
            </w:r>
            <w:r>
              <w:rPr>
                <w:rFonts w:ascii="Times New Roman" w:hAnsi="Times New Roman"/>
              </w:rPr>
              <w:t>и обще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1873EA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4. Организовать оздоровление и занятость в летний период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Территориальный</w:t>
            </w:r>
            <w:proofErr w:type="gramEnd"/>
            <w:r>
              <w:rPr>
                <w:rFonts w:ascii="Times New Roman" w:hAnsi="Times New Roman"/>
              </w:rPr>
              <w:t xml:space="preserve"> отдел опеки и попечительства Партизанского муниципального района департамента образования и науки Приморского края 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</w:tbl>
    <w:p w:rsidR="001873EA" w:rsidRDefault="001873EA" w:rsidP="001873E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EB750E" w:rsidRDefault="00EB750E" w:rsidP="001873EA">
      <w:pPr>
        <w:spacing w:line="240" w:lineRule="auto"/>
        <w:jc w:val="center"/>
        <w:rPr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31"/>
        <w:gridCol w:w="2410"/>
        <w:gridCol w:w="4394"/>
      </w:tblGrid>
      <w:tr w:rsidR="001873EA" w:rsidTr="00517970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A" w:rsidRDefault="001873EA" w:rsidP="00D97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A" w:rsidRDefault="001873EA" w:rsidP="00D97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3EA" w:rsidRDefault="001873EA" w:rsidP="00D97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143A" w:rsidTr="00517970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EB7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. Профилактическая работа с семьями, находящимися в трудной жизненной ситуации и социально опасном положении:</w:t>
            </w:r>
          </w:p>
        </w:tc>
      </w:tr>
      <w:tr w:rsidR="00AD143A" w:rsidTr="00517970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1873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1. Проводить рейды в семьи, стоящие на учёте в комиссии по делам несовершеннолетних и защите их прав на территории Партизанского муниципального района, в инспекции </w:t>
            </w:r>
            <w:r w:rsidR="0098358C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по делам несовершеннолетних межмуниципального отдела МВД России «Партиза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 по 01 октябр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иссия по делам несовершеннолетних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защите их прав на территории Партизанского муниципального района,  </w:t>
            </w:r>
            <w:proofErr w:type="gramStart"/>
            <w:r>
              <w:rPr>
                <w:rFonts w:ascii="Times New Roman" w:hAnsi="Times New Roman"/>
              </w:rPr>
              <w:t>межмуниципальный</w:t>
            </w:r>
            <w:proofErr w:type="gramEnd"/>
            <w:r>
              <w:rPr>
                <w:rFonts w:ascii="Times New Roman" w:hAnsi="Times New Roman"/>
              </w:rPr>
              <w:t xml:space="preserve"> отдел МВД России «Партизанский» (по согласованию),</w:t>
            </w:r>
          </w:p>
          <w:p w:rsidR="00EB750E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  <w:szCs w:val="28"/>
              </w:rPr>
              <w:t>по Партизанскому муниципальному району департамента труда и социального развития Приморского края</w:t>
            </w:r>
            <w:r>
              <w:rPr>
                <w:rFonts w:ascii="Times New Roman" w:hAnsi="Times New Roman"/>
              </w:rPr>
              <w:t xml:space="preserve"> (по согласованию), муниципальное казённое учреждение «Управление  образования»  Партизанского муниципального района 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</w:tr>
      <w:tr w:rsidR="00AD143A" w:rsidTr="00517970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2. Выявлять семьи и детей, находящихся в социально-опасном по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 по 01 октябр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517970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3. Выявлять несовершеннолетних, употребляющих спиртные напитки, наркотические </w:t>
            </w:r>
            <w:r w:rsidR="001873E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и токсически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01 октябр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517970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4. Выявлять несовершеннолетних, уклоняющихся от обучения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 августа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01 октябр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517970">
        <w:trPr>
          <w:cantSplit/>
          <w:trHeight w:val="92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5. Организовать рейды по местам концентрации молодёжи с целью выявления подростков, употребляющих спиртные напитки, токсические и наркотически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 по 01 октябр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Межмуниципальный</w:t>
            </w:r>
            <w:proofErr w:type="gramEnd"/>
            <w:r>
              <w:rPr>
                <w:rFonts w:ascii="Times New Roman" w:hAnsi="Times New Roman"/>
              </w:rPr>
              <w:t xml:space="preserve"> отдел МВД России «Партизанский» (по согласованию) </w:t>
            </w:r>
          </w:p>
        </w:tc>
      </w:tr>
      <w:tr w:rsidR="00AD143A" w:rsidTr="00517970">
        <w:trPr>
          <w:cantSplit/>
          <w:trHeight w:val="4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6. Составить график-сетку занятости каждого состоящего на учёте подро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 по 01 июн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517970">
        <w:trPr>
          <w:cantSplit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0034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00344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. Обеспечить своевременное информирование комиссии по делам несовершеннолетних </w:t>
            </w:r>
            <w:r w:rsidR="009835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защите их прав на территории Партизанского муниципального района </w:t>
            </w:r>
            <w:r w:rsidR="001873EA">
              <w:rPr>
                <w:rFonts w:ascii="Times New Roman" w:hAnsi="Times New Roman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>о несовершеннолетних, отбывающи</w:t>
            </w:r>
            <w:r w:rsidR="001873EA">
              <w:rPr>
                <w:rFonts w:ascii="Times New Roman" w:hAnsi="Times New Roman"/>
              </w:rPr>
              <w:t xml:space="preserve">х наказание </w:t>
            </w:r>
            <w:r>
              <w:rPr>
                <w:rFonts w:ascii="Times New Roman" w:hAnsi="Times New Roman"/>
              </w:rPr>
              <w:t xml:space="preserve">в уголовно-исполнительной инспекции </w:t>
            </w:r>
            <w:r w:rsidR="001873EA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по Партизанскому району без изоляции от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 по 01 октябр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по Партизанскому району ФКУ УИИ ГУФСИН России по Приморскому краю  (по согласованию)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517970">
        <w:trPr>
          <w:cantSplit/>
          <w:trHeight w:val="6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00344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Организовать проверки выполнения обязанностей суда несовершеннолетними, отбывающими наказание без изоляции от общества</w:t>
            </w:r>
          </w:p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517970">
        <w:trPr>
          <w:cantSplit/>
          <w:trHeight w:val="7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0034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00344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 Принять меры  по организации досуга и занятости несовершеннолетних, отбывающих наказание без изоляции от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50E" w:rsidRDefault="00EB750E"/>
    <w:p w:rsidR="00EB750E" w:rsidRDefault="00EB750E"/>
    <w:p w:rsidR="00EB750E" w:rsidRDefault="00EB750E"/>
    <w:p w:rsidR="00EB750E" w:rsidRDefault="00EB750E"/>
    <w:p w:rsidR="00EB750E" w:rsidRDefault="00EB750E" w:rsidP="00EB750E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31"/>
        <w:gridCol w:w="2410"/>
        <w:gridCol w:w="4394"/>
      </w:tblGrid>
      <w:tr w:rsidR="00EB750E" w:rsidTr="00BF3B1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0E" w:rsidRDefault="00EB750E" w:rsidP="00BF3B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0E" w:rsidRDefault="00EB750E" w:rsidP="00BF3B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0E" w:rsidRDefault="00EB750E" w:rsidP="00BF3B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143A" w:rsidTr="00517970"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. Организация спортивно-оздоровительных, развлекательных, познавательных мероприятий:</w:t>
            </w:r>
          </w:p>
        </w:tc>
      </w:tr>
      <w:tr w:rsidR="00AD143A" w:rsidTr="00517970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 Спортивные соревнования, п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ния детей «Районный центр детского творчества»,</w:t>
            </w:r>
          </w:p>
        </w:tc>
      </w:tr>
      <w:tr w:rsidR="00AD143A" w:rsidTr="00EB750E">
        <w:trPr>
          <w:cantSplit/>
          <w:trHeight w:val="55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Pr="00517970" w:rsidRDefault="00AD143A" w:rsidP="00517970">
            <w:pPr>
              <w:pStyle w:val="2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517970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4.2. Турнир по мини футболу,  посвящённый Международному Дню защиты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0 мая 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ое казенное образовательное учреждение дополнительного образования детей «Детский оздоровительно-образовательный центр «Юность» Партизанского муниципального района</w:t>
            </w:r>
          </w:p>
        </w:tc>
      </w:tr>
      <w:tr w:rsidR="00AD143A" w:rsidTr="00EB750E">
        <w:trPr>
          <w:cantSplit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Pr="00517970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 w:rsidRPr="00517970">
              <w:rPr>
                <w:rFonts w:ascii="Times New Roman" w:hAnsi="Times New Roman"/>
                <w:sz w:val="24"/>
                <w:szCs w:val="24"/>
              </w:rPr>
              <w:t>4.3. Районный слет учащихся Партизанского района «Школа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rPr>
          <w:cantSplit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Pr="00517970" w:rsidRDefault="00AD143A" w:rsidP="00EB750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517970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Учебно-тренировочные сборы  на берегу мо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517970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 июля -</w:t>
            </w:r>
            <w:r w:rsidR="00AD143A">
              <w:rPr>
                <w:rFonts w:ascii="Times New Roman" w:hAnsi="Times New Roman"/>
              </w:rPr>
              <w:t xml:space="preserve"> 08 августа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rPr>
          <w:cantSplit/>
          <w:trHeight w:val="31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143A" w:rsidRPr="00517970" w:rsidRDefault="001131C7" w:rsidP="00EB750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5.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днев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D143A" w:rsidRPr="0051797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-июль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rPr>
          <w:cantSplit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6. Турнир по футболу среди молодёжных команд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 июн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по спорту и молодёжной политике администрации Партизанского муниципального района</w:t>
            </w:r>
          </w:p>
        </w:tc>
      </w:tr>
      <w:tr w:rsidR="00AD143A" w:rsidTr="00EB750E">
        <w:trPr>
          <w:cantSplit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7 Тренинги по профилактике деструктивных явлений в подростковой сре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rPr>
          <w:cantSplit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8. Походы для детей и подростков, находящихся в трудной жизненной ситу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ль-август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rPr>
          <w:cantSplit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9. Спортивно-оздоровительная спартакиада для детей-инвали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rPr>
          <w:cantSplit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0. Спортивное состязание «Мама, папа, я</w:t>
            </w:r>
            <w:r w:rsidR="001131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спортивная сем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rPr>
          <w:cantSplit/>
          <w:trHeight w:val="35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43A" w:rsidRPr="00EB750E" w:rsidRDefault="00AD143A" w:rsidP="00AD143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</w:t>
            </w:r>
            <w:r w:rsidR="00EB75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Гала-концерт районного фестиваля детского творчества «Восходящая звезда </w:t>
            </w:r>
            <w:r w:rsidR="001131C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01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 июн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8C" w:rsidRDefault="00AD143A" w:rsidP="00AD143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енное учреждение «Районный дом культуры» Партизанского муниципального района, его филиалы 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сёлах </w:t>
            </w:r>
            <w:proofErr w:type="spellStart"/>
            <w:r>
              <w:rPr>
                <w:rFonts w:ascii="Times New Roman" w:hAnsi="Times New Roman"/>
              </w:rPr>
              <w:t>Молчановка</w:t>
            </w:r>
            <w:proofErr w:type="spellEnd"/>
            <w:r>
              <w:rPr>
                <w:rFonts w:ascii="Times New Roman" w:hAnsi="Times New Roman"/>
              </w:rPr>
              <w:t>, Сергеевка,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ые бюджетные образовательные учреждения дополнительного образования детей «Районный центр детского творчества», «Детская школа искусств», муниципальное казённое учреждение «Районная </w:t>
            </w:r>
            <w:proofErr w:type="spellStart"/>
            <w:r>
              <w:rPr>
                <w:rFonts w:ascii="Times New Roman" w:hAnsi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</w:rPr>
              <w:t xml:space="preserve"> библиотека» Партизанского муниципального района</w:t>
            </w:r>
          </w:p>
        </w:tc>
      </w:tr>
      <w:tr w:rsidR="00AD143A" w:rsidTr="00EB750E">
        <w:trPr>
          <w:cantSplit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</w:t>
            </w:r>
            <w:r w:rsidR="00EB75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раздничные программы, посвященные международному Дню защиты детей                  в населенных пун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 июня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</w:t>
            </w:r>
            <w:r w:rsidR="00EB75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Концертные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  <w:p w:rsidR="00AD143A" w:rsidRDefault="00AD143A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отдельному по плану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</w:t>
            </w:r>
            <w:r w:rsidR="00EB75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Познавательно-развлекательные программ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</w:t>
            </w:r>
            <w:r w:rsidR="00EB75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 Игровые, развлекательные, конкурсные программ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6. Литературно-познавательные программ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17. Поездки, экскурсии 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18 Выставки (детского рисунка, книжные)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3A" w:rsidTr="00EB750E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19. Библиотечные мероприят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43A" w:rsidRDefault="00AD143A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50E" w:rsidRDefault="00EB750E"/>
    <w:p w:rsidR="00EB750E" w:rsidRDefault="00EB750E" w:rsidP="00EB750E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931"/>
        <w:gridCol w:w="2410"/>
        <w:gridCol w:w="4394"/>
      </w:tblGrid>
      <w:tr w:rsidR="00EB750E" w:rsidTr="00BF3B19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0E" w:rsidRDefault="00EB750E" w:rsidP="00BF3B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0E" w:rsidRDefault="00EB750E" w:rsidP="00BF3B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0E" w:rsidRDefault="00EB750E" w:rsidP="00BF3B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143A" w:rsidTr="00517970">
        <w:tc>
          <w:tcPr>
            <w:tcW w:w="15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43A" w:rsidRDefault="00AD143A" w:rsidP="00EB7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. Профилактика детского дорожно-транспортного травматизма:</w:t>
            </w:r>
          </w:p>
        </w:tc>
      </w:tr>
      <w:tr w:rsidR="00EB750E" w:rsidTr="007B6AA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50E" w:rsidRDefault="00EB750E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1. Профилактические операции:</w:t>
            </w:r>
          </w:p>
          <w:p w:rsidR="00EB750E" w:rsidRDefault="00EB750E" w:rsidP="00AD143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«Внимание, дети!»</w:t>
            </w:r>
          </w:p>
          <w:p w:rsidR="00EB750E" w:rsidRDefault="00EB750E" w:rsidP="00AD143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Дети и дорога»</w:t>
            </w:r>
          </w:p>
          <w:p w:rsidR="00EB750E" w:rsidRDefault="00EB750E" w:rsidP="00AD143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День знаний на дорогах»</w:t>
            </w:r>
          </w:p>
          <w:p w:rsidR="00EB750E" w:rsidRDefault="00EB750E" w:rsidP="00AD143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Будь в шлеме»</w:t>
            </w:r>
          </w:p>
          <w:p w:rsidR="00EB750E" w:rsidRDefault="00EB750E" w:rsidP="00AD14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«Будь ярким! Стань заметным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50E" w:rsidRDefault="00EB750E" w:rsidP="00AD14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15 мая по 01 октябр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750E" w:rsidRDefault="00EB750E" w:rsidP="00AD14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Межмуниципальный</w:t>
            </w:r>
            <w:proofErr w:type="gramEnd"/>
            <w:r>
              <w:rPr>
                <w:rFonts w:ascii="Times New Roman" w:hAnsi="Times New Roman"/>
              </w:rPr>
              <w:t xml:space="preserve"> отдел МВД России «Партизанский» (по согласованию)</w:t>
            </w:r>
          </w:p>
        </w:tc>
      </w:tr>
      <w:tr w:rsidR="00EB750E" w:rsidTr="007B6AA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50E" w:rsidRDefault="00EB750E" w:rsidP="00EB7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2. Профилактические беседы с несовершеннолетними в лагерях с дневным пребы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50E" w:rsidRDefault="00EB750E" w:rsidP="00AD14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юнь-июль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0E" w:rsidRDefault="00EB750E" w:rsidP="00AD143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143A" w:rsidRDefault="00AD143A" w:rsidP="00AD143A">
      <w:pPr>
        <w:rPr>
          <w:rFonts w:ascii="Times New Roman" w:hAnsi="Times New Roman"/>
        </w:rPr>
      </w:pPr>
    </w:p>
    <w:p w:rsidR="00EB750E" w:rsidRDefault="00EB750E" w:rsidP="00AD143A">
      <w:pPr>
        <w:jc w:val="center"/>
        <w:rPr>
          <w:rFonts w:ascii="Times New Roman" w:hAnsi="Times New Roman"/>
        </w:rPr>
      </w:pPr>
    </w:p>
    <w:p w:rsidR="00EB750E" w:rsidRDefault="00EB750E" w:rsidP="00AD143A">
      <w:pPr>
        <w:jc w:val="center"/>
        <w:rPr>
          <w:rFonts w:ascii="Times New Roman" w:hAnsi="Times New Roman"/>
        </w:rPr>
      </w:pPr>
    </w:p>
    <w:p w:rsidR="00AD143A" w:rsidRDefault="00AD143A" w:rsidP="00AD143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EB750E">
        <w:rPr>
          <w:rFonts w:ascii="Times New Roman" w:hAnsi="Times New Roman"/>
        </w:rPr>
        <w:t>_______</w:t>
      </w:r>
    </w:p>
    <w:p w:rsidR="00AD143A" w:rsidRPr="00031AAB" w:rsidRDefault="00AD143A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AD143A">
      <w:pgSz w:w="16838" w:h="11906" w:orient="landscape"/>
      <w:pgMar w:top="1361" w:right="680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F56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91373E"/>
    <w:multiLevelType w:val="hybridMultilevel"/>
    <w:tmpl w:val="48706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E0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D143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44D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1C7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3EA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0B3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970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91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58C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6BA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43A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2F63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0E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4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4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D143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D143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semiHidden/>
    <w:unhideWhenUsed/>
    <w:rsid w:val="00AD143A"/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D143A"/>
    <w:rPr>
      <w:rFonts w:ascii="Times New Roman" w:eastAsia="Times New Roman" w:hAnsi="Times New Roman"/>
      <w:sz w:val="26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C4919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4919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4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8</cp:revision>
  <cp:lastPrinted>2015-05-13T00:06:00Z</cp:lastPrinted>
  <dcterms:created xsi:type="dcterms:W3CDTF">2015-05-12T07:02:00Z</dcterms:created>
  <dcterms:modified xsi:type="dcterms:W3CDTF">2015-05-13T00:05:00Z</dcterms:modified>
</cp:coreProperties>
</file>